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55F" w:rsidRPr="00067990" w:rsidRDefault="0062455F" w:rsidP="00624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КУ г.</w:t>
      </w:r>
      <w:r w:rsidR="002077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ярска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ТСЖиМ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ирует:</w:t>
      </w:r>
    </w:p>
    <w:p w:rsidR="00886517" w:rsidRDefault="0062455F" w:rsidP="0062455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анные транспортные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удительно эвакуированы с территории города </w:t>
      </w:r>
      <w:r w:rsidR="00047FDE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а за период с 01 по 3</w:t>
      </w:r>
      <w:r w:rsidR="00047FDE" w:rsidRPr="00047FD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47FDE">
        <w:rPr>
          <w:rFonts w:ascii="Times New Roman" w:eastAsia="Times New Roman" w:hAnsi="Times New Roman" w:cs="Times New Roman"/>
          <w:sz w:val="24"/>
          <w:szCs w:val="24"/>
          <w:lang w:eastAsia="ar-SA"/>
        </w:rPr>
        <w:t>июл</w:t>
      </w:r>
      <w:r w:rsidR="009100D0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 года и размещены на специализированной стоянке по адресу</w:t>
      </w:r>
      <w:r w:rsidR="0082351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</w:t>
      </w:r>
      <w:r w:rsidR="0082351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л.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инки 37-Ж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я от 19.04.2024 № 35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Об утверждении Положения о порядке выявления, перемещения, време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и утилизации брошенных, в том числе разукомплектованных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г. Красноярска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</w:t>
      </w:r>
      <w:proofErr w:type="gramEnd"/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442"/>
        <w:gridCol w:w="2643"/>
        <w:gridCol w:w="2837"/>
        <w:gridCol w:w="3400"/>
      </w:tblGrid>
      <w:tr w:rsidR="00886517" w:rsidTr="001C1F63">
        <w:tc>
          <w:tcPr>
            <w:tcW w:w="442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43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 города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адрес обнаружения БРТС</w:t>
            </w:r>
          </w:p>
          <w:p w:rsidR="001C1F63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е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ого средства БРТС</w:t>
            </w:r>
          </w:p>
        </w:tc>
        <w:tc>
          <w:tcPr>
            <w:tcW w:w="3400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то автомобиля</w:t>
            </w:r>
          </w:p>
        </w:tc>
      </w:tr>
      <w:tr w:rsidR="00FC518E" w:rsidRPr="00047FDE" w:rsidTr="00047FDE">
        <w:trPr>
          <w:trHeight w:val="2584"/>
        </w:trPr>
        <w:tc>
          <w:tcPr>
            <w:tcW w:w="442" w:type="dxa"/>
          </w:tcPr>
          <w:p w:rsidR="00FC518E" w:rsidRDefault="00F63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3" w:type="dxa"/>
          </w:tcPr>
          <w:p w:rsidR="00595A8E" w:rsidRDefault="00047FDE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B26932" w:rsidRDefault="00B26932" w:rsidP="00047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="00047FDE">
              <w:rPr>
                <w:rFonts w:ascii="Times New Roman" w:eastAsia="Calibri" w:hAnsi="Times New Roman" w:cs="Times New Roman"/>
                <w:sz w:val="20"/>
                <w:szCs w:val="20"/>
              </w:rPr>
              <w:t>Судостроительная, 113</w:t>
            </w:r>
          </w:p>
          <w:p w:rsidR="00047FDE" w:rsidRDefault="00047FDE" w:rsidP="00047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595A8E" w:rsidRPr="00047FDE" w:rsidRDefault="00C04663" w:rsidP="0082351E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047F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047F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l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a</w:t>
            </w:r>
            <w:proofErr w:type="spellEnd"/>
          </w:p>
          <w:p w:rsidR="00B26932" w:rsidRPr="00047FDE" w:rsidRDefault="00047FDE" w:rsidP="0082351E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47FD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443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Х</w:t>
            </w:r>
            <w:r w:rsidR="005759A5" w:rsidRPr="005411E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</w:t>
            </w:r>
            <w:r w:rsidRPr="00047FD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4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400" w:type="dxa"/>
          </w:tcPr>
          <w:p w:rsidR="00FC518E" w:rsidRPr="00047FDE" w:rsidRDefault="003C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15pt;height:140.2pt">
                  <v:imagedata r:id="rId6" o:title="IMG_20250708_085554"/>
                </v:shape>
              </w:pict>
            </w:r>
          </w:p>
        </w:tc>
      </w:tr>
      <w:tr w:rsidR="00FC518E" w:rsidTr="001C1F63">
        <w:tc>
          <w:tcPr>
            <w:tcW w:w="442" w:type="dxa"/>
          </w:tcPr>
          <w:p w:rsidR="00FC518E" w:rsidRDefault="00F63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3" w:type="dxa"/>
          </w:tcPr>
          <w:p w:rsidR="00155CBE" w:rsidRDefault="00AC2AD8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ровский</w:t>
            </w:r>
          </w:p>
          <w:p w:rsidR="00AC2AD8" w:rsidRDefault="00AC2AD8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Щорса, 44 (парковка ТЦ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в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7" w:type="dxa"/>
          </w:tcPr>
          <w:p w:rsidR="00155CBE" w:rsidRDefault="00AC2AD8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-3121 «Газель»</w:t>
            </w:r>
          </w:p>
          <w:p w:rsidR="00AC2AD8" w:rsidRPr="00AC2AD8" w:rsidRDefault="00AC2AD8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AD8">
              <w:rPr>
                <w:rFonts w:ascii="Times New Roman" w:eastAsia="Calibri" w:hAnsi="Times New Roman" w:cs="Times New Roman"/>
                <w:sz w:val="20"/>
                <w:szCs w:val="20"/>
              </w:rPr>
              <w:t>С 976 ЕТ</w:t>
            </w:r>
            <w:r w:rsidR="005759A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AC2A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ион</w:t>
            </w:r>
          </w:p>
        </w:tc>
        <w:tc>
          <w:tcPr>
            <w:tcW w:w="3400" w:type="dxa"/>
          </w:tcPr>
          <w:p w:rsidR="00FC518E" w:rsidRDefault="00DC5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9FC9C0" wp14:editId="0F0BB4B4">
                  <wp:extent cx="2015290" cy="1834815"/>
                  <wp:effectExtent l="0" t="0" r="4445" b="0"/>
                  <wp:docPr id="1" name="Рисунок 1" descr="C:\Users\Matoshina\Desktop\Кировский\ЭВАКУАЦИЯ\ЭВАКУАЦИЯГазель976-Мави парковка-01.07.2025\IMG_20250714_093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toshina\Desktop\Кировский\ЭВАКУАЦИЯ\ЭВАКУАЦИЯГазель976-Мави парковка-01.07.2025\IMG_20250714_093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299" cy="1834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31E" w:rsidTr="0082351E">
        <w:trPr>
          <w:trHeight w:val="463"/>
        </w:trPr>
        <w:tc>
          <w:tcPr>
            <w:tcW w:w="442" w:type="dxa"/>
          </w:tcPr>
          <w:p w:rsidR="007B731E" w:rsidRDefault="007B7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3" w:type="dxa"/>
          </w:tcPr>
          <w:p w:rsidR="00575281" w:rsidRDefault="00AC2AD8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ровский</w:t>
            </w:r>
          </w:p>
          <w:p w:rsidR="00AC2AD8" w:rsidRDefault="00AC2AD8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Павлова, 37</w:t>
            </w:r>
          </w:p>
        </w:tc>
        <w:tc>
          <w:tcPr>
            <w:tcW w:w="2837" w:type="dxa"/>
          </w:tcPr>
          <w:p w:rsidR="00575281" w:rsidRDefault="00AC2AD8" w:rsidP="00FF49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54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yzar</w:t>
            </w:r>
            <w:proofErr w:type="spellEnd"/>
          </w:p>
          <w:p w:rsidR="00AC2AD8" w:rsidRPr="00AC2AD8" w:rsidRDefault="00AC2AD8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838 ЕО</w:t>
            </w:r>
            <w:r w:rsidR="00575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C2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</w:t>
            </w:r>
          </w:p>
        </w:tc>
        <w:tc>
          <w:tcPr>
            <w:tcW w:w="3400" w:type="dxa"/>
          </w:tcPr>
          <w:p w:rsidR="007B731E" w:rsidRDefault="007D0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200AB9" wp14:editId="1B4830ED">
                  <wp:extent cx="2015289" cy="1945527"/>
                  <wp:effectExtent l="0" t="0" r="4445" b="0"/>
                  <wp:docPr id="2" name="Рисунок 2" descr="C:\Users\Matoshina\Desktop\Кировский\ЭВАКУАЦИЯ\ЭВАКУАЦИЯДаятсу Рузан838-Павлова37-01.07.2025\IMG_20250714_111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toshina\Desktop\Кировский\ЭВАКУАЦИЯ\ЭВАКУАЦИЯДаятсу Рузан838-Павлова37-01.07.2025\IMG_20250714_111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762" cy="1952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31E" w:rsidTr="001C1F63">
        <w:tc>
          <w:tcPr>
            <w:tcW w:w="442" w:type="dxa"/>
          </w:tcPr>
          <w:p w:rsidR="007B731E" w:rsidRDefault="00C2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3" w:type="dxa"/>
          </w:tcPr>
          <w:p w:rsidR="00575281" w:rsidRDefault="00AC2AD8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ровский</w:t>
            </w:r>
          </w:p>
          <w:p w:rsidR="00AC2AD8" w:rsidRDefault="00AC2AD8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-т. Красноярский рабочий, 75А</w:t>
            </w:r>
          </w:p>
        </w:tc>
        <w:tc>
          <w:tcPr>
            <w:tcW w:w="2837" w:type="dxa"/>
          </w:tcPr>
          <w:p w:rsidR="00575281" w:rsidRDefault="00AC2AD8" w:rsidP="00FF49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54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ona</w:t>
            </w:r>
          </w:p>
          <w:p w:rsidR="00AC2AD8" w:rsidRPr="00AC2AD8" w:rsidRDefault="00AC2AD8" w:rsidP="00AC2AD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й номер отсутствует</w:t>
            </w:r>
          </w:p>
        </w:tc>
        <w:tc>
          <w:tcPr>
            <w:tcW w:w="3400" w:type="dxa"/>
          </w:tcPr>
          <w:p w:rsidR="007B731E" w:rsidRPr="003207E6" w:rsidRDefault="002E7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89C625" wp14:editId="2F834F50">
                  <wp:extent cx="2033337" cy="1620860"/>
                  <wp:effectExtent l="0" t="0" r="5080" b="0"/>
                  <wp:docPr id="3" name="Рисунок 3" descr="C:\Users\Matoshina\Desktop\Кировский\ЭВАКУАЦИЯ\ЭВАКУАЦИЯТойота коронаБН-Красраб75А\IMG_20250714_123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toshina\Desktop\Кировский\ЭВАКУАЦИЯ\ЭВАКУАЦИЯТойота коронаБН-Красраб75А\IMG_20250714_123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249" cy="162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743" w:rsidTr="001C1F63">
        <w:tc>
          <w:tcPr>
            <w:tcW w:w="442" w:type="dxa"/>
          </w:tcPr>
          <w:p w:rsidR="00985743" w:rsidRDefault="00463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43" w:type="dxa"/>
          </w:tcPr>
          <w:p w:rsidR="0015197D" w:rsidRDefault="0001765E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ровский</w:t>
            </w:r>
          </w:p>
          <w:p w:rsidR="0001765E" w:rsidRDefault="0001765E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Западная, 7А</w:t>
            </w:r>
          </w:p>
        </w:tc>
        <w:tc>
          <w:tcPr>
            <w:tcW w:w="2837" w:type="dxa"/>
          </w:tcPr>
          <w:p w:rsidR="0015197D" w:rsidRDefault="0001765E" w:rsidP="009554D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3121 «Газель»</w:t>
            </w:r>
          </w:p>
          <w:p w:rsidR="0001765E" w:rsidRPr="0001765E" w:rsidRDefault="0001765E" w:rsidP="009554D5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40 МВ</w:t>
            </w:r>
            <w:r w:rsidR="00575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17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4</w:t>
            </w:r>
          </w:p>
        </w:tc>
        <w:tc>
          <w:tcPr>
            <w:tcW w:w="3400" w:type="dxa"/>
          </w:tcPr>
          <w:p w:rsidR="00985743" w:rsidRPr="003207E6" w:rsidRDefault="00067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8669AE" wp14:editId="4E912C33">
                  <wp:extent cx="2021305" cy="1662219"/>
                  <wp:effectExtent l="0" t="0" r="0" b="0"/>
                  <wp:docPr id="4" name="Рисунок 4" descr="C:\Users\Matoshina\Desktop\Кировский\ЭВАКУАЦИЯ\ЭВАКУАЦИЯГазель 440-Западная9,5а,7а\IMG_20250714_142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toshina\Desktop\Кировский\ЭВАКУАЦИЯ\ЭВАКУАЦИЯГазель 440-Западная9,5а,7а\IMG_20250714_142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345" cy="166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03A" w:rsidTr="001C1F63">
        <w:tc>
          <w:tcPr>
            <w:tcW w:w="442" w:type="dxa"/>
          </w:tcPr>
          <w:p w:rsidR="0046303A" w:rsidRDefault="00151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3" w:type="dxa"/>
          </w:tcPr>
          <w:p w:rsidR="0015197D" w:rsidRDefault="0001765E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01765E" w:rsidRDefault="0001765E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лк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8</w:t>
            </w:r>
          </w:p>
        </w:tc>
        <w:tc>
          <w:tcPr>
            <w:tcW w:w="2837" w:type="dxa"/>
          </w:tcPr>
          <w:p w:rsidR="00DC7200" w:rsidRDefault="0001765E" w:rsidP="009554D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212 (Нива)</w:t>
            </w:r>
          </w:p>
          <w:p w:rsidR="0001765E" w:rsidRPr="0001765E" w:rsidRDefault="0001765E" w:rsidP="009554D5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й номер отсутствует</w:t>
            </w:r>
          </w:p>
        </w:tc>
        <w:tc>
          <w:tcPr>
            <w:tcW w:w="3400" w:type="dxa"/>
          </w:tcPr>
          <w:p w:rsidR="0046303A" w:rsidRPr="003207E6" w:rsidRDefault="0035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598143" wp14:editId="2EC0ADEC">
                  <wp:extent cx="2073138" cy="1443790"/>
                  <wp:effectExtent l="0" t="0" r="3810" b="4445"/>
                  <wp:docPr id="5" name="Рисунок 5" descr="\\urtsg-file\Files\БРТС\Матошина Вероника Александровна\СОВЕТСКИЙ РАЙОН - 2025 год\ЭВАКУАЦИЯ АВТО\ЭВАКУАЦИЯ НиваМатеЗалки28\IMG_20250718_092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urtsg-file\Files\БРТС\Матошина Вероника Александровна\СОВЕТСКИЙ РАЙОН - 2025 год\ЭВАКУАЦИЯ АВТО\ЭВАКУАЦИЯ НиваМатеЗалки28\IMG_20250718_092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289" cy="145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03A" w:rsidTr="001C1F63">
        <w:tc>
          <w:tcPr>
            <w:tcW w:w="442" w:type="dxa"/>
          </w:tcPr>
          <w:p w:rsidR="0046303A" w:rsidRDefault="00151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43" w:type="dxa"/>
          </w:tcPr>
          <w:p w:rsidR="0015197D" w:rsidRDefault="0001765E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01765E" w:rsidRDefault="0001765E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Октябрьская, 6</w:t>
            </w:r>
          </w:p>
        </w:tc>
        <w:tc>
          <w:tcPr>
            <w:tcW w:w="2837" w:type="dxa"/>
          </w:tcPr>
          <w:p w:rsidR="00DC7200" w:rsidRDefault="0001765E" w:rsidP="009554D5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yota</w:t>
            </w:r>
            <w:r w:rsidRPr="00B14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rona</w:t>
            </w:r>
            <w:r w:rsidRPr="00B14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mio</w:t>
            </w:r>
            <w:proofErr w:type="spellEnd"/>
          </w:p>
          <w:p w:rsidR="00D55621" w:rsidRPr="00D55621" w:rsidRDefault="00D55621" w:rsidP="009554D5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й номер отсутствует</w:t>
            </w:r>
          </w:p>
        </w:tc>
        <w:tc>
          <w:tcPr>
            <w:tcW w:w="3400" w:type="dxa"/>
          </w:tcPr>
          <w:p w:rsidR="0046303A" w:rsidRPr="003207E6" w:rsidRDefault="00445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DD149F" wp14:editId="2C6CE218">
                  <wp:extent cx="2069431" cy="1431758"/>
                  <wp:effectExtent l="0" t="0" r="7620" b="0"/>
                  <wp:docPr id="6" name="Рисунок 6" descr="\\urtsg-file\Files\БРТС\Матошина Вероника Александровна\СОВЕТСКИЙ РАЙОН - 2025 год\ЭВАКУАЦИЯ АВТО\ЭВАКУАЦИЯ Тойота корона414Октябрьская6\IMG_20250718_104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urtsg-file\Files\БРТС\Матошина Вероника Александровна\СОВЕТСКИЙ РАЙОН - 2025 год\ЭВАКУАЦИЯ АВТО\ЭВАКУАЦИЯ Тойота корона414Октябрьская6\IMG_20250718_104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00" cy="144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03A" w:rsidTr="001C1F63">
        <w:tc>
          <w:tcPr>
            <w:tcW w:w="442" w:type="dxa"/>
          </w:tcPr>
          <w:p w:rsidR="0046303A" w:rsidRDefault="00AD4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43" w:type="dxa"/>
          </w:tcPr>
          <w:p w:rsidR="0046303A" w:rsidRDefault="00D55621" w:rsidP="00C84E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D55621" w:rsidRPr="00C84E40" w:rsidRDefault="00D55621" w:rsidP="00C84E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ветлогорская, 23</w:t>
            </w:r>
          </w:p>
        </w:tc>
        <w:tc>
          <w:tcPr>
            <w:tcW w:w="2837" w:type="dxa"/>
          </w:tcPr>
          <w:p w:rsidR="00C84E40" w:rsidRDefault="00D55621" w:rsidP="009554D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4</w:t>
            </w:r>
          </w:p>
          <w:p w:rsidR="00D55621" w:rsidRPr="00C247D0" w:rsidRDefault="00D55621" w:rsidP="009554D5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й номер отсутствует</w:t>
            </w:r>
          </w:p>
        </w:tc>
        <w:tc>
          <w:tcPr>
            <w:tcW w:w="3400" w:type="dxa"/>
          </w:tcPr>
          <w:p w:rsidR="0046303A" w:rsidRPr="003207E6" w:rsidRDefault="00D5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2A6D63" wp14:editId="3EB3516C">
                  <wp:extent cx="1925052" cy="1323474"/>
                  <wp:effectExtent l="0" t="0" r="0" b="0"/>
                  <wp:docPr id="7" name="Рисунок 7" descr="\\urtsg-file\Files\БРТС\Матошина Вероника Александровна\СОВЕТСКИЙ РАЙОН - 2025 год\ЭВАКУАЦИЯ АВТО\ЭВАКУАЦИЯ ЖигулиСветлогорская23\IMG_20250721_093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urtsg-file\Files\БРТС\Матошина Вероника Александровна\СОВЕТСКИЙ РАЙОН - 2025 год\ЭВАКУАЦИЯ АВТО\ЭВАКУАЦИЯ ЖигулиСветлогорская23\IMG_20250721_093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971" cy="1330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03A" w:rsidTr="001C1F63">
        <w:tc>
          <w:tcPr>
            <w:tcW w:w="442" w:type="dxa"/>
          </w:tcPr>
          <w:p w:rsidR="0046303A" w:rsidRDefault="00A26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3" w:type="dxa"/>
          </w:tcPr>
          <w:p w:rsidR="00A26710" w:rsidRDefault="00A26710" w:rsidP="00A267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C84E40" w:rsidRDefault="00A26710" w:rsidP="00A267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лк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33</w:t>
            </w:r>
          </w:p>
        </w:tc>
        <w:tc>
          <w:tcPr>
            <w:tcW w:w="2837" w:type="dxa"/>
          </w:tcPr>
          <w:p w:rsidR="00C84E40" w:rsidRDefault="00A26710" w:rsidP="009554D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nny</w:t>
            </w:r>
            <w:proofErr w:type="spellEnd"/>
          </w:p>
          <w:p w:rsidR="00A26710" w:rsidRPr="00A26710" w:rsidRDefault="00A26710" w:rsidP="009554D5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309 ОТ</w:t>
            </w:r>
            <w:r w:rsidR="00575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26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</w:t>
            </w:r>
          </w:p>
        </w:tc>
        <w:tc>
          <w:tcPr>
            <w:tcW w:w="3400" w:type="dxa"/>
          </w:tcPr>
          <w:p w:rsidR="0046303A" w:rsidRPr="003207E6" w:rsidRDefault="00575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4769A4" wp14:editId="4EAC5E0B">
                  <wp:extent cx="1942873" cy="1389648"/>
                  <wp:effectExtent l="0" t="0" r="635" b="1270"/>
                  <wp:docPr id="8" name="Рисунок 8" descr="\\urtsg-file\Files\БРТС\Матошина Вероника Александровна\СОВЕТСКИЙ РАЙОН - 2025 год\ЭВАКУАЦИЯ АВТО\ЭВАКУАЦИЯ Ниссан Санни309Матезалки33\IMG_20250721_111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urtsg-file\Files\БРТС\Матошина Вероника Александровна\СОВЕТСКИЙ РАЙОН - 2025 год\ЭВАКУАЦИЯ АВТО\ЭВАКУАЦИЯ Ниссан Санни309Матезалки33\IMG_20250721_111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058" cy="1393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7AB" w:rsidTr="001C1F63">
        <w:tc>
          <w:tcPr>
            <w:tcW w:w="442" w:type="dxa"/>
          </w:tcPr>
          <w:p w:rsidR="00AD47AB" w:rsidRDefault="00A26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43" w:type="dxa"/>
          </w:tcPr>
          <w:p w:rsidR="00A26710" w:rsidRDefault="00A26710" w:rsidP="00A267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AD47AB" w:rsidRDefault="00A26710" w:rsidP="00A267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Водопьянова, 11</w:t>
            </w:r>
          </w:p>
        </w:tc>
        <w:tc>
          <w:tcPr>
            <w:tcW w:w="2837" w:type="dxa"/>
          </w:tcPr>
          <w:p w:rsidR="00AD47AB" w:rsidRPr="005759A5" w:rsidRDefault="005759A5" w:rsidP="009554D5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 w:rsidRPr="005759A5">
              <w:rPr>
                <w:rFonts w:ascii="Times New Roman" w:eastAsia="Calibri" w:hAnsi="Times New Roman" w:cs="Times New Roman"/>
                <w:sz w:val="24"/>
                <w:szCs w:val="24"/>
              </w:rPr>
              <w:t>Вектра</w:t>
            </w:r>
            <w:proofErr w:type="spellEnd"/>
          </w:p>
          <w:p w:rsidR="005759A5" w:rsidRPr="00C247D0" w:rsidRDefault="005759A5" w:rsidP="009554D5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 471 ЕА, 124</w:t>
            </w:r>
          </w:p>
        </w:tc>
        <w:tc>
          <w:tcPr>
            <w:tcW w:w="3400" w:type="dxa"/>
          </w:tcPr>
          <w:p w:rsidR="00AD47AB" w:rsidRPr="003207E6" w:rsidRDefault="00F20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A09EF1" wp14:editId="3DFE6EB3">
                  <wp:extent cx="2069431" cy="1376038"/>
                  <wp:effectExtent l="0" t="0" r="7620" b="0"/>
                  <wp:docPr id="9" name="Рисунок 9" descr="\\urtsg-file\Files\БРТС\Матошина Вероника Александровна\СОВЕТСКИЙ РАЙОН - 2025 год\ЭВАКУАЦИЯ АВТО\ЭВАКУАЦИЯ Опель471 Водопьянова11\IMG_20250721_125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urtsg-file\Files\БРТС\Матошина Вероника Александровна\СОВЕТСКИЙ РАЙОН - 2025 год\ЭВАКУАЦИЯ АВТО\ЭВАКУАЦИЯ Опель471 Водопьянова11\IMG_20250721_125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722" cy="1378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1E8" w:rsidTr="001C1F63">
        <w:tc>
          <w:tcPr>
            <w:tcW w:w="442" w:type="dxa"/>
          </w:tcPr>
          <w:p w:rsidR="005411E8" w:rsidRDefault="005411E8" w:rsidP="00797C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43" w:type="dxa"/>
          </w:tcPr>
          <w:p w:rsidR="005411E8" w:rsidRDefault="005411E8" w:rsidP="00797C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ный</w:t>
            </w:r>
          </w:p>
          <w:p w:rsidR="005411E8" w:rsidRDefault="005411E8" w:rsidP="00797C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Ленина, 187</w:t>
            </w:r>
          </w:p>
        </w:tc>
        <w:tc>
          <w:tcPr>
            <w:tcW w:w="2837" w:type="dxa"/>
          </w:tcPr>
          <w:p w:rsidR="005411E8" w:rsidRPr="00C247D0" w:rsidRDefault="005411E8" w:rsidP="00797C0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400" w:type="dxa"/>
          </w:tcPr>
          <w:p w:rsidR="005411E8" w:rsidRPr="003207E6" w:rsidRDefault="005411E8" w:rsidP="00797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E99920" wp14:editId="70A44121">
                  <wp:extent cx="2279985" cy="1377615"/>
                  <wp:effectExtent l="0" t="0" r="6350" b="0"/>
                  <wp:docPr id="11" name="Рисунок 11" descr="\\urtsg-file\Files\БРТС\Матошина Вероника Александровна\ЖЕЛЕЗНОДОРОЖНЫЙ РАЙОН - 2025 год\ЭВАКУАЦИЯ АВТО\ЭВАКУАЦИЯНеустановлеБН-Ленина187-07.07.2025(втор)\1753424610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urtsg-file\Files\БРТС\Матошина Вероника Александровна\ЖЕЛЕЗНОДОРОЖНЫЙ РАЙОН - 2025 год\ЭВАКУАЦИЯ АВТО\ЭВАКУАЦИЯНеустановлеБН-Ленина187-07.07.2025(втор)\1753424610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107" cy="138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1E8" w:rsidTr="001C1F63">
        <w:tc>
          <w:tcPr>
            <w:tcW w:w="442" w:type="dxa"/>
          </w:tcPr>
          <w:p w:rsidR="005411E8" w:rsidRDefault="005411E8" w:rsidP="00797C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43" w:type="dxa"/>
          </w:tcPr>
          <w:p w:rsidR="005411E8" w:rsidRDefault="005411E8" w:rsidP="00797C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ный</w:t>
            </w:r>
          </w:p>
          <w:p w:rsidR="005411E8" w:rsidRDefault="005411E8" w:rsidP="00797C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ерча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43В</w:t>
            </w:r>
          </w:p>
        </w:tc>
        <w:tc>
          <w:tcPr>
            <w:tcW w:w="2837" w:type="dxa"/>
          </w:tcPr>
          <w:p w:rsidR="005411E8" w:rsidRDefault="005411E8" w:rsidP="00797C0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074</w:t>
            </w:r>
          </w:p>
          <w:p w:rsidR="005411E8" w:rsidRPr="00C247D0" w:rsidRDefault="005411E8" w:rsidP="00797C0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 911 ОН, 24</w:t>
            </w:r>
          </w:p>
        </w:tc>
        <w:tc>
          <w:tcPr>
            <w:tcW w:w="3400" w:type="dxa"/>
          </w:tcPr>
          <w:p w:rsidR="005411E8" w:rsidRPr="003207E6" w:rsidRDefault="005411E8" w:rsidP="00797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638D64" wp14:editId="4E341FA7">
                  <wp:extent cx="2087478" cy="1582152"/>
                  <wp:effectExtent l="0" t="0" r="8255" b="0"/>
                  <wp:docPr id="10" name="Рисунок 10" descr="\\urtsg-file\Files\БРТС\Матошина Вероника Александровна\ЖЕЛЕЗНОДОРОЖНЫЙ РАЙОН - 2025 год\ЭВАКУАЦИЯ АВТО\ЭВАКУАЦИЯ Жигули911-Маерчака43В\IMG_20250725_103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urtsg-file\Files\БРТС\Матошина Вероника Александровна\ЖЕЛЕЗНОДОРОЖНЫЙ РАЙОН - 2025 год\ЭВАКУАЦИЯ АВТО\ЭВАКУАЦИЯ Жигули911-Маерчака43В\IMG_20250725_103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056" cy="158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7AB" w:rsidTr="001C1F63">
        <w:tc>
          <w:tcPr>
            <w:tcW w:w="442" w:type="dxa"/>
          </w:tcPr>
          <w:p w:rsidR="00AD47AB" w:rsidRDefault="003C1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43" w:type="dxa"/>
          </w:tcPr>
          <w:p w:rsidR="00AD47AB" w:rsidRDefault="003C1260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ский</w:t>
            </w:r>
          </w:p>
          <w:p w:rsidR="003C1260" w:rsidRDefault="003C1260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Мирошниченко, 3</w:t>
            </w:r>
          </w:p>
        </w:tc>
        <w:tc>
          <w:tcPr>
            <w:tcW w:w="2837" w:type="dxa"/>
          </w:tcPr>
          <w:p w:rsidR="00AD47AB" w:rsidRDefault="003C1260" w:rsidP="009554D5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ьво</w:t>
            </w:r>
          </w:p>
          <w:p w:rsidR="003C1260" w:rsidRPr="00C247D0" w:rsidRDefault="003C1260" w:rsidP="009554D5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 030 ВУ, 124</w:t>
            </w:r>
          </w:p>
        </w:tc>
        <w:tc>
          <w:tcPr>
            <w:tcW w:w="3400" w:type="dxa"/>
          </w:tcPr>
          <w:p w:rsidR="00AD47AB" w:rsidRPr="003207E6" w:rsidRDefault="00BA3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AF19D7" wp14:editId="187F3496">
                  <wp:extent cx="1990367" cy="1741571"/>
                  <wp:effectExtent l="0" t="0" r="0" b="0"/>
                  <wp:docPr id="12" name="Рисунок 12" descr="\\urtsg-file\Files\БРТС\Матошина Вероника Александровна\ОКТЯБРЬСКИЙ РАЙОН - 2025 год\ЭВАКУАЦИЯ АВТО\ЭВАКУАЦИЯВАЗ030-Мирошниченко3\1753799814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urtsg-file\Files\БРТС\Матошина Вероника Александровна\ОКТЯБРЬСКИЙ РАЙОН - 2025 год\ЭВАКУАЦИЯ АВТО\ЭВАКУАЦИЯВАЗ030-Мирошниченко3\1753799814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912" cy="1743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7AB" w:rsidTr="001C1F63">
        <w:tc>
          <w:tcPr>
            <w:tcW w:w="442" w:type="dxa"/>
          </w:tcPr>
          <w:p w:rsidR="00AD47AB" w:rsidRDefault="003C1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43" w:type="dxa"/>
          </w:tcPr>
          <w:p w:rsidR="00AD47AB" w:rsidRDefault="003C1260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ский</w:t>
            </w:r>
          </w:p>
          <w:p w:rsidR="003C1260" w:rsidRDefault="003C1260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цховел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35</w:t>
            </w:r>
          </w:p>
        </w:tc>
        <w:tc>
          <w:tcPr>
            <w:tcW w:w="2837" w:type="dxa"/>
          </w:tcPr>
          <w:p w:rsidR="00AD47AB" w:rsidRDefault="003C1260" w:rsidP="009554D5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седес</w:t>
            </w:r>
          </w:p>
          <w:p w:rsidR="003C1260" w:rsidRPr="00C247D0" w:rsidRDefault="003C1260" w:rsidP="009554D5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 542 ОР, 124</w:t>
            </w:r>
          </w:p>
        </w:tc>
        <w:tc>
          <w:tcPr>
            <w:tcW w:w="3400" w:type="dxa"/>
          </w:tcPr>
          <w:p w:rsidR="00AD47AB" w:rsidRPr="003207E6" w:rsidRDefault="00BA3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110C0C" wp14:editId="200812FC">
                  <wp:extent cx="1910937" cy="1521832"/>
                  <wp:effectExtent l="0" t="0" r="0" b="2540"/>
                  <wp:docPr id="13" name="Рисунок 13" descr="\\urtsg-file\Files\БРТС\Матошина Вероника Александровна\ОКТЯБРЬСКИЙ РАЙОН - 2025 год\ЭВАКУАЦИЯ АВТО\ЭвакуацияМерседес542-Кецховели35\1753858840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urtsg-file\Files\БРТС\Матошина Вероника Александровна\ОКТЯБРЬСКИЙ РАЙОН - 2025 год\ЭВАКУАЦИЯ АВТО\ЭвакуацияМерседес542-Кецховели35\1753858840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702" cy="152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7AB" w:rsidTr="001C1F63">
        <w:tc>
          <w:tcPr>
            <w:tcW w:w="442" w:type="dxa"/>
          </w:tcPr>
          <w:p w:rsidR="00AD47AB" w:rsidRDefault="003C1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43" w:type="dxa"/>
          </w:tcPr>
          <w:p w:rsidR="00AD47AB" w:rsidRDefault="003C1260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ый</w:t>
            </w:r>
          </w:p>
          <w:p w:rsidR="003C1260" w:rsidRDefault="003C1260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Караульная, 82</w:t>
            </w:r>
          </w:p>
        </w:tc>
        <w:tc>
          <w:tcPr>
            <w:tcW w:w="2837" w:type="dxa"/>
          </w:tcPr>
          <w:p w:rsidR="00AD47AB" w:rsidRDefault="003C1260" w:rsidP="009554D5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latz</w:t>
            </w:r>
            <w:proofErr w:type="spellEnd"/>
          </w:p>
          <w:p w:rsidR="003C1260" w:rsidRPr="003C1260" w:rsidRDefault="003C1260" w:rsidP="009554D5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й номер отсутствует</w:t>
            </w:r>
            <w:bookmarkStart w:id="0" w:name="_GoBack"/>
            <w:bookmarkEnd w:id="0"/>
          </w:p>
        </w:tc>
        <w:tc>
          <w:tcPr>
            <w:tcW w:w="3400" w:type="dxa"/>
          </w:tcPr>
          <w:p w:rsidR="00AD47AB" w:rsidRPr="003207E6" w:rsidRDefault="00BA3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CD133A" wp14:editId="0667956E">
                  <wp:extent cx="2105765" cy="1479884"/>
                  <wp:effectExtent l="0" t="0" r="8890" b="6350"/>
                  <wp:docPr id="14" name="Рисунок 14" descr="\\urtsg-file\Files\БРТС\Матошина Вероника Александровна\ЦЕНТРАЛЬНЫЙ РАЙОН - 2025 год\ЭВАКУАЦИЯ АВТО\ЭВАКУАЦИЯПлатц БН-Караульная82\IMG_20250730_102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urtsg-file\Files\БРТС\Матошина Вероника Александровна\ЦЕНТРАЛЬНЫЙ РАЙОН - 2025 год\ЭВАКУАЦИЯ АВТО\ЭВАКУАЦИЯПлатц БН-Караульная82\IMG_20250730_102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429" cy="148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517" w:rsidRDefault="0088651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8651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17"/>
    <w:rsid w:val="0001765E"/>
    <w:rsid w:val="00047FDE"/>
    <w:rsid w:val="00067E27"/>
    <w:rsid w:val="000B0457"/>
    <w:rsid w:val="000E21A9"/>
    <w:rsid w:val="0015197D"/>
    <w:rsid w:val="00155CBE"/>
    <w:rsid w:val="001C1F63"/>
    <w:rsid w:val="002077B2"/>
    <w:rsid w:val="00216BC6"/>
    <w:rsid w:val="002B3CEC"/>
    <w:rsid w:val="002B3FBE"/>
    <w:rsid w:val="002B5A68"/>
    <w:rsid w:val="002E7A6C"/>
    <w:rsid w:val="003207E6"/>
    <w:rsid w:val="00350BD6"/>
    <w:rsid w:val="00382DB1"/>
    <w:rsid w:val="003974E7"/>
    <w:rsid w:val="003C1260"/>
    <w:rsid w:val="00442573"/>
    <w:rsid w:val="00445E73"/>
    <w:rsid w:val="0046303A"/>
    <w:rsid w:val="00473A06"/>
    <w:rsid w:val="004A418A"/>
    <w:rsid w:val="004B3B37"/>
    <w:rsid w:val="005411E8"/>
    <w:rsid w:val="00575281"/>
    <w:rsid w:val="005759A5"/>
    <w:rsid w:val="005771FB"/>
    <w:rsid w:val="0058269A"/>
    <w:rsid w:val="005910F8"/>
    <w:rsid w:val="00595A8E"/>
    <w:rsid w:val="0062455F"/>
    <w:rsid w:val="006E1EA3"/>
    <w:rsid w:val="007112E9"/>
    <w:rsid w:val="00727CCF"/>
    <w:rsid w:val="007A39BF"/>
    <w:rsid w:val="007B731E"/>
    <w:rsid w:val="007D0FF9"/>
    <w:rsid w:val="00810802"/>
    <w:rsid w:val="0082351E"/>
    <w:rsid w:val="00873654"/>
    <w:rsid w:val="00886517"/>
    <w:rsid w:val="008B352D"/>
    <w:rsid w:val="008D565B"/>
    <w:rsid w:val="009100D0"/>
    <w:rsid w:val="009554D5"/>
    <w:rsid w:val="00985743"/>
    <w:rsid w:val="009B19C4"/>
    <w:rsid w:val="009C499A"/>
    <w:rsid w:val="00A26710"/>
    <w:rsid w:val="00A66106"/>
    <w:rsid w:val="00A93811"/>
    <w:rsid w:val="00AC1133"/>
    <w:rsid w:val="00AC2AD8"/>
    <w:rsid w:val="00AD47AB"/>
    <w:rsid w:val="00AE26E2"/>
    <w:rsid w:val="00AE45E1"/>
    <w:rsid w:val="00B26932"/>
    <w:rsid w:val="00BA3853"/>
    <w:rsid w:val="00BE570E"/>
    <w:rsid w:val="00C04663"/>
    <w:rsid w:val="00C247D0"/>
    <w:rsid w:val="00C34052"/>
    <w:rsid w:val="00C607A0"/>
    <w:rsid w:val="00C67193"/>
    <w:rsid w:val="00C84E40"/>
    <w:rsid w:val="00D305C7"/>
    <w:rsid w:val="00D46984"/>
    <w:rsid w:val="00D55621"/>
    <w:rsid w:val="00D560EB"/>
    <w:rsid w:val="00DB0A18"/>
    <w:rsid w:val="00DC5442"/>
    <w:rsid w:val="00DC7200"/>
    <w:rsid w:val="00E27B04"/>
    <w:rsid w:val="00E46F15"/>
    <w:rsid w:val="00F20D62"/>
    <w:rsid w:val="00F63206"/>
    <w:rsid w:val="00FC518E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customXml" Target="../customXml/item2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99B376762E204CB9620530DFED1D77" ma:contentTypeVersion="0" ma:contentTypeDescription="Создание документа." ma:contentTypeScope="" ma:versionID="54e443246fc680a130d9504046f9ee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16EDF2-0191-4BC4-A359-D65452BAE6F9}"/>
</file>

<file path=customXml/itemProps2.xml><?xml version="1.0" encoding="utf-8"?>
<ds:datastoreItem xmlns:ds="http://schemas.openxmlformats.org/officeDocument/2006/customXml" ds:itemID="{A69FBA07-8F11-4A14-9370-B6D1A5991171}"/>
</file>

<file path=customXml/itemProps3.xml><?xml version="1.0" encoding="utf-8"?>
<ds:datastoreItem xmlns:ds="http://schemas.openxmlformats.org/officeDocument/2006/customXml" ds:itemID="{5B7EA9AB-03F1-40C2-A986-79115B8E2ED8}"/>
</file>

<file path=customXml/itemProps4.xml><?xml version="1.0" encoding="utf-8"?>
<ds:datastoreItem xmlns:ds="http://schemas.openxmlformats.org/officeDocument/2006/customXml" ds:itemID="{17338E68-7C16-467C-94CB-51544F49C8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аев Ильсур Исмагилович</dc:creator>
  <cp:lastModifiedBy>Матошина Вероника Александровна</cp:lastModifiedBy>
  <cp:revision>55</cp:revision>
  <dcterms:created xsi:type="dcterms:W3CDTF">2025-01-29T06:50:00Z</dcterms:created>
  <dcterms:modified xsi:type="dcterms:W3CDTF">2025-07-31T0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9B376762E204CB9620530DFED1D77</vt:lpwstr>
  </property>
</Properties>
</file>